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50" w:rsidRDefault="00E10150"/>
    <w:p w:rsidR="00E10150" w:rsidRDefault="00491F84" w:rsidP="00491F84">
      <w:pPr>
        <w:jc w:val="right"/>
      </w:pPr>
      <w:r>
        <w:t>Приложение №1</w:t>
      </w:r>
    </w:p>
    <w:p w:rsidR="00E10150" w:rsidRDefault="00E10150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70"/>
      </w:tblGrid>
      <w:tr w:rsidR="00E51D87" w:rsidRPr="00E51D87" w:rsidTr="00E51D87"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ЛАН-ГРАФИК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нужд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субъекта Российской Федерации и муниципальных нужд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на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u w:val="single"/>
                <w:lang w:eastAsia="ru-RU"/>
              </w:rPr>
              <w:t>2017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финансовый год </w:t>
            </w:r>
          </w:p>
        </w:tc>
      </w:tr>
    </w:tbl>
    <w:p w:rsidR="00E51D87" w:rsidRP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315"/>
        <w:gridCol w:w="1628"/>
        <w:gridCol w:w="1041"/>
        <w:gridCol w:w="1220"/>
        <w:gridCol w:w="71"/>
      </w:tblGrid>
      <w:tr w:rsidR="00E51D87" w:rsidRPr="00E51D87" w:rsidTr="0066420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500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оды </w:t>
            </w:r>
          </w:p>
        </w:tc>
      </w:tr>
      <w:tr w:rsidR="00E51D87" w:rsidRPr="00E51D87" w:rsidTr="0066420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E51D87" w:rsidRPr="00E51D87" w:rsidTr="0066420C">
        <w:trPr>
          <w:gridAfter w:val="1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государственного унитарного предприятия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ПО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4182794</w:t>
            </w:r>
          </w:p>
        </w:tc>
      </w:tr>
      <w:tr w:rsidR="00E51D87" w:rsidRPr="00E51D87" w:rsidTr="0066420C">
        <w:trPr>
          <w:gridAfter w:val="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НН 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05031051</w:t>
            </w:r>
          </w:p>
        </w:tc>
      </w:tr>
      <w:tr w:rsidR="00E51D87" w:rsidRPr="00E51D87" w:rsidTr="0066420C">
        <w:trPr>
          <w:gridAfter w:val="1"/>
          <w:trHeight w:val="2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КПП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70501001</w:t>
            </w: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ДМИНИСТРАЦИЯ МУНИЦИПАЛЬНОГО ОБРАЗОВАНИЯ ЕЛИЗАВЕТИНСКОГО СЕЛЬСКОГО ПОСЕЛЕНИЯ ГАТЧИНСКОГО МУНИЦИПАЛЬНОГО РАЙОНА ЛЕНИНГРАДСКОЙ ОБЛАСТИ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рганизационно-правовая форма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ОПФ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ые казенные учрежден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по ОКТМО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16184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Елизаветинско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188370, Ленинградская </w:t>
            </w:r>
            <w:proofErr w:type="spellStart"/>
            <w:proofErr w:type="gram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proofErr w:type="gram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Гатчинский р-н, Елизаветино </w:t>
            </w:r>
            <w:proofErr w:type="spell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</w:t>
            </w:r>
            <w:proofErr w:type="spell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л</w:t>
            </w:r>
            <w:proofErr w:type="spell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ПАРКОВАЯ, 17, 7-81371-57245, elizavetinskoe@mail.ru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тыс. руб.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1340.97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66420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019AF" w:rsidRDefault="007019AF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82DE1" w:rsidRDefault="00882DE1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882DE1" w:rsidRDefault="00882DE1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019AF" w:rsidRDefault="007019AF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7019AF" w:rsidRPr="00E51D87" w:rsidRDefault="007019AF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2"/>
        <w:gridCol w:w="1322"/>
        <w:gridCol w:w="696"/>
        <w:gridCol w:w="828"/>
        <w:gridCol w:w="421"/>
        <w:gridCol w:w="442"/>
        <w:gridCol w:w="453"/>
        <w:gridCol w:w="286"/>
        <w:gridCol w:w="286"/>
        <w:gridCol w:w="498"/>
        <w:gridCol w:w="207"/>
        <w:gridCol w:w="339"/>
        <w:gridCol w:w="286"/>
        <w:gridCol w:w="310"/>
        <w:gridCol w:w="197"/>
        <w:gridCol w:w="169"/>
        <w:gridCol w:w="381"/>
        <w:gridCol w:w="791"/>
        <w:gridCol w:w="296"/>
        <w:gridCol w:w="428"/>
        <w:gridCol w:w="548"/>
        <w:gridCol w:w="498"/>
        <w:gridCol w:w="349"/>
        <w:gridCol w:w="98"/>
        <w:gridCol w:w="611"/>
        <w:gridCol w:w="425"/>
        <w:gridCol w:w="1701"/>
        <w:gridCol w:w="284"/>
        <w:gridCol w:w="283"/>
        <w:gridCol w:w="284"/>
        <w:gridCol w:w="1559"/>
        <w:gridCol w:w="283"/>
        <w:gridCol w:w="399"/>
      </w:tblGrid>
      <w:tr w:rsidR="00E10150" w:rsidRPr="0066420C" w:rsidTr="00E10150">
        <w:trPr>
          <w:trHeight w:val="1255"/>
        </w:trPr>
        <w:tc>
          <w:tcPr>
            <w:tcW w:w="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22" w:type="dxa"/>
            <w:vMerge w:val="restart"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1524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Объект закупки </w:t>
            </w:r>
          </w:p>
        </w:tc>
        <w:tc>
          <w:tcPr>
            <w:tcW w:w="421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proofErr w:type="gramStart"/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цена контракта, заключаемого с единственным поставщиком (подрядчиком, исполнителем) (тыс. рублей) </w:t>
            </w:r>
            <w:proofErr w:type="gramEnd"/>
          </w:p>
        </w:tc>
        <w:tc>
          <w:tcPr>
            <w:tcW w:w="442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Размер аванса (процентов) </w:t>
            </w:r>
          </w:p>
        </w:tc>
        <w:tc>
          <w:tcPr>
            <w:tcW w:w="1523" w:type="dxa"/>
            <w:gridSpan w:val="4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ланируемые платежи (тыс. рублей) </w:t>
            </w:r>
          </w:p>
        </w:tc>
        <w:tc>
          <w:tcPr>
            <w:tcW w:w="546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Единица измерения </w:t>
            </w:r>
          </w:p>
        </w:tc>
        <w:tc>
          <w:tcPr>
            <w:tcW w:w="1343" w:type="dxa"/>
            <w:gridSpan w:val="5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Количество (объем) закупаемых товаров, работ, услуг </w:t>
            </w:r>
          </w:p>
        </w:tc>
        <w:tc>
          <w:tcPr>
            <w:tcW w:w="791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ериодичность или количество этапов поставки товаров, выполнения работ, оказания услуг </w:t>
            </w:r>
          </w:p>
        </w:tc>
        <w:tc>
          <w:tcPr>
            <w:tcW w:w="724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Размер обеспечения </w:t>
            </w:r>
          </w:p>
        </w:tc>
        <w:tc>
          <w:tcPr>
            <w:tcW w:w="548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ланируемый срок начала осуществления закупки (месяц, год) </w:t>
            </w:r>
          </w:p>
        </w:tc>
        <w:tc>
          <w:tcPr>
            <w:tcW w:w="498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ланируемый срок окончания исполнения контракта (месяц, год) </w:t>
            </w:r>
          </w:p>
        </w:tc>
        <w:tc>
          <w:tcPr>
            <w:tcW w:w="447" w:type="dxa"/>
            <w:gridSpan w:val="2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611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Преимущества, предоставля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>емые участникам закупки в соответствии со статьями 28 и 29 Федерального закона "О контрактной системе в сфере закупок товаров, работ, услуг для обеспечения государст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 xml:space="preserve">венных и муниципальных нужд" </w:t>
            </w:r>
          </w:p>
        </w:tc>
        <w:tc>
          <w:tcPr>
            <w:tcW w:w="425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Осуществление закупки у субъектов малого предпринима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>тельства и социально ориентирова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 xml:space="preserve">нных некоммерческих организаций </w:t>
            </w:r>
          </w:p>
        </w:tc>
        <w:tc>
          <w:tcPr>
            <w:tcW w:w="1701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рименение национального режима при осуществлении закупки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Дополнительные требования к участникам закупки отдельных видов товаров, работ, услуг 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Сведения о проведении обязательного общественного обсуждения закупки </w:t>
            </w:r>
          </w:p>
        </w:tc>
        <w:tc>
          <w:tcPr>
            <w:tcW w:w="284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Информация о банковском сопровождении контрактов 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Обоснование внесения изменений </w:t>
            </w:r>
          </w:p>
        </w:tc>
        <w:tc>
          <w:tcPr>
            <w:tcW w:w="283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Уполномоченный орган (учреждение) </w:t>
            </w:r>
          </w:p>
        </w:tc>
        <w:tc>
          <w:tcPr>
            <w:tcW w:w="399" w:type="dxa"/>
            <w:vMerge w:val="restart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Организатор совместного конкурса или аукциона </w:t>
            </w:r>
          </w:p>
        </w:tc>
      </w:tr>
      <w:tr w:rsidR="00882DE1" w:rsidRPr="0066420C" w:rsidTr="00E10150">
        <w:trPr>
          <w:trHeight w:val="1414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наимено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>вание</w:t>
            </w:r>
          </w:p>
        </w:tc>
        <w:tc>
          <w:tcPr>
            <w:tcW w:w="828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описание </w:t>
            </w:r>
          </w:p>
        </w:tc>
        <w:tc>
          <w:tcPr>
            <w:tcW w:w="42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текущий финансовый год </w:t>
            </w:r>
          </w:p>
        </w:tc>
        <w:tc>
          <w:tcPr>
            <w:tcW w:w="572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498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последующие годы </w:t>
            </w:r>
          </w:p>
        </w:tc>
        <w:tc>
          <w:tcPr>
            <w:tcW w:w="207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код по ОКЕИ </w:t>
            </w:r>
          </w:p>
        </w:tc>
        <w:tc>
          <w:tcPr>
            <w:tcW w:w="339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>наимено</w:t>
            </w: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softHyphen/>
              <w:t xml:space="preserve">вание </w:t>
            </w:r>
          </w:p>
        </w:tc>
        <w:tc>
          <w:tcPr>
            <w:tcW w:w="286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всего </w:t>
            </w:r>
          </w:p>
        </w:tc>
        <w:tc>
          <w:tcPr>
            <w:tcW w:w="1057" w:type="dxa"/>
            <w:gridSpan w:val="4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9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заявки </w:t>
            </w:r>
          </w:p>
        </w:tc>
        <w:tc>
          <w:tcPr>
            <w:tcW w:w="428" w:type="dxa"/>
            <w:vMerge w:val="restart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исполнения контракта </w:t>
            </w:r>
          </w:p>
        </w:tc>
        <w:tc>
          <w:tcPr>
            <w:tcW w:w="54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2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trHeight w:val="1973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286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текущий год </w:t>
            </w:r>
          </w:p>
        </w:tc>
        <w:tc>
          <w:tcPr>
            <w:tcW w:w="366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плановый период </w:t>
            </w:r>
          </w:p>
        </w:tc>
        <w:tc>
          <w:tcPr>
            <w:tcW w:w="381" w:type="dxa"/>
            <w:vMerge w:val="restart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последующие годы </w:t>
            </w:r>
          </w:p>
        </w:tc>
        <w:tc>
          <w:tcPr>
            <w:tcW w:w="79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2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trHeight w:val="4248"/>
        </w:trPr>
        <w:tc>
          <w:tcPr>
            <w:tcW w:w="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2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1-ый год 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  <w:t xml:space="preserve">на 2-ой год </w:t>
            </w:r>
          </w:p>
        </w:tc>
        <w:tc>
          <w:tcPr>
            <w:tcW w:w="38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47" w:type="dxa"/>
            <w:gridSpan w:val="2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bCs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1134"/>
        </w:trPr>
        <w:tc>
          <w:tcPr>
            <w:tcW w:w="322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</w:tr>
      <w:tr w:rsidR="00882DE1" w:rsidRPr="0066420C" w:rsidTr="00E10150">
        <w:trPr>
          <w:cantSplit/>
          <w:trHeight w:val="7919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0300935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электроэнергии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электроэнергии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01.01.2017г. по 31.12.2017г. Этапы не предусмотрены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067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04008353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отоплению администрации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отоплению администрации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о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: Срок осуществления закупки с 01.01.2017г. по 31.12.2017г. Этапы не предусмотрены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Изменение закупки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3272F" w:rsidRPr="0066420C" w:rsidTr="00E10150">
        <w:trPr>
          <w:cantSplit/>
          <w:trHeight w:val="7067"/>
        </w:trPr>
        <w:tc>
          <w:tcPr>
            <w:tcW w:w="322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173470503105147050100100080026512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Добровольное медицинское страхование сотрудников администрации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Добровольное медицинское страхование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288.1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288.1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288.1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288.1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3272F" w:rsidRPr="00E3272F" w:rsidRDefault="00E3272F" w:rsidP="00E3272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3272F" w:rsidRPr="00E3272F" w:rsidRDefault="00E3272F" w:rsidP="00E3272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Один раз в год. С 01.01.2017 по 31.12.2017г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28.81000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1.2017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12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Запрос котировок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3272F">
              <w:rPr>
                <w:rFonts w:ascii="Tahoma" w:hAnsi="Tahoma" w:cs="Tahoma"/>
                <w:sz w:val="16"/>
                <w:szCs w:val="16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3272F" w:rsidRPr="00E3272F" w:rsidRDefault="00E3272F" w:rsidP="00AB66A8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3272F" w:rsidRPr="00E3272F" w:rsidRDefault="00E3272F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3272F" w:rsidRPr="00E3272F" w:rsidRDefault="00E3272F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776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14002353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держание муниципального нежилого фонда, отопление здания пл. Дружбы д.37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держание муниципального нежилого фонда, отопление здания пл. Дружбы д.37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1.6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1.6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1.6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1.6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AA165D" w:rsidP="00AB66A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жемесячно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рок осуществления закупки с 01.01.2017г. по 31.12.2017г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5791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180130812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7 строительство и содержание автомобильных дорог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ставка щебня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щебня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рок осуществления закупки с 17.04.2017г. по 31.05.2017г. Этапы не предусмотрены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0.000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B66A8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8910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000242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оланс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2330 кв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570 м)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оланс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2330 кв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570 м)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2.391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2.391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2.4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2.4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AA165D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. С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 w:rsidR="003F4CE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06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г. по 30.09.2017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.62391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8.11955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CD349D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Изменения в смете закупки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209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10018424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8 проведение мероприятий по безопасности дорожного движения, установка дорожных знаков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едение мероприятий по безопасности дорожного движения, установка дорожных знаков на территории муниципального образования Елизаветинского сельского поселения в Гатчинском районе Ленинградской области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AA165D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Срок осуществления закупки с </w:t>
            </w:r>
            <w:r w:rsidR="003F4CE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1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0</w:t>
            </w:r>
            <w:r w:rsidR="003F4CE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017г. по 31.10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.000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4A4228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4A4228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="004A4228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10618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200242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980 кв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240 м) 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980 кв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240 м)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0.02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0.02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0.02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0.02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3F4CEF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. С 10.05.2017 по 10.07.2017 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80020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.002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167615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3F4CEF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Запрет на выполнение работ, оказание услуг для обеспечения государственных и муниципальных нужд организациями, находящимися под юрисдикцией Турецкой Республики, а также организациями, контролируемыми гражданами Турецкой Республики и 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ли) организациями, находящимися под юрисдикцией Турецкой Республики.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6649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5003000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№11 в области жилищного хозяйства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еспечение содержания муниципального жилого фонда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2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2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2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AA165D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аз в месяц. 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1.2017г. по 31.12.2017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492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60454299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2 перечисление ежемесячных взносов в фонд капитального ремонта общего имущества в многоквартирном доме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8.44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8.44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8.44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8.44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о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рок осуществления закупки с 01.01.2017г по 31.12.2017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Изменения в бюджете на 40 руб.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6925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700535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в области коммунального хозяйства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плата за свет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о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рок осуществления закупки с 01.01.2017г. по 31.12.2017г. Этапы не предусмотрены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AA165D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067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8010353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мероприятия в области коммунального хозяйства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в области коммунальных услуг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9.3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9.3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9.3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9.3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ределенного периода нет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Срок осуществления закупки с 01.01.2017г. по 31.12.2017г. Этапы не предусмотрены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5508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9007000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в области коммунального хозяйства водоснабжение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плата за водоснабжение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6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6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6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6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3158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о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Срок осуществления закупки с 01.01.2017г. по 31.1</w:t>
            </w:r>
            <w:r w:rsidR="003158A5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г. Этапы не предусмотрены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5514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3800335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3 проведение мероприятий по организации уличного освещения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оведение мероприятий по организации уличного освещения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0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0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Ежемесячно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рок осуществления закупки с 01.01.2017г. по 31.12.2017г. Этапы не предусмотрены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.2017</w:t>
            </w:r>
          </w:p>
        </w:tc>
        <w:tc>
          <w:tcPr>
            <w:tcW w:w="447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61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ные случаи, установленные высшим исполнительным органом государственной власти субъекта Российской Федерации, местной администрацией в порядке формирования, утверждения и ведения планов-графиков закупок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10051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3900242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ведение работ по ремонту тротуара в п. Елизаветино по ул. 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участке от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хоновского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до МБОУ "Елизаветинская ООШ" (ул. Вокзальная, д.4)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ведение работ по ремонту тротуара в п. Елизаветино по ул. 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участке от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хоновского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до МБОУ "Елизаветинская ООШ" (ул. Вокзальная, д.4)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4.7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51.953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4.7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4.7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882DE1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</w:t>
            </w:r>
            <w:proofErr w:type="gramStart"/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="003F4CE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End"/>
            <w:r w:rsidR="003F4CEF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16.05.2017г. по 15.07.2017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74700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3.735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запрещено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22747 в особые закупки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10618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7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1003000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вукратные химические обработки борщевика Сосновского на площади 212,1 га (129 Га - 5 год обработки, 83,1 га - 1 год обработки)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2.4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2.4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2.4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2.4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ботка выполняется в 2 этапа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 1 этап с 10.05.2017 по 05.07.2017, 2 этап с 15.08.2017 по 10.10.2017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.72400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13.620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81FD0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11035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2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50034399243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финансирование капитального ремонта ДК в п. 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изаветино</w:t>
            </w:r>
            <w:proofErr w:type="gramEnd"/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Капитальный ремонт ДК на ул. Площадь дружбы д. 41 в п. </w:t>
            </w: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изаветино</w:t>
            </w:r>
            <w:proofErr w:type="gram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Гатчинского района Ленинградской области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39.648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39.648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39.65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39.65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3F4CEF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proofErr w:type="gramEnd"/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</w:t>
            </w:r>
            <w:proofErr w:type="gramEnd"/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15.06.2017 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по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6.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2017г.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.39648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1.9824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6205E1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6205E1" w:rsidP="006205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ет на допуск товаров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запрещено выполнение работ, оказание услуг для обеспечения государственных и муниципальных нужд организациями под юрисдикцией Турции, а также организациями, контролируемыми гражданами Турции и (или) организациями, находящимися под юрисдикцией Турци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proofErr w:type="gramEnd"/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Изменение НМЦ контракта. Приведение в соответствие со сметой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B9486D">
        <w:trPr>
          <w:cantSplit/>
          <w:trHeight w:val="11035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B9486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D03F7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80012830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D03F7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силка дисковая навесная для МТЗ-82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D03F7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силка дисковая навесная для МТЗ-82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9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Штук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3F4CEF" w:rsidP="00142AB4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. С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06.06.2017г по 15.0</w:t>
            </w:r>
            <w:r w:rsidR="00142AB4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.000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24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частникам, заявки или окончательные предложения которых содержат предложения о поставке товаров в соответствии с приказом Минэкономразвития России № 155 от 25.03.2014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при осуществлении закупок товаров для обеспечения государственных и муниципальных нужд путем проведения конкурса, аукциона или </w:t>
            </w:r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запроса предложений участникам закупки, заявки на участие или окончательные предложения которых содержат предложения о поставке товаров российского, белорусского и (или) казахстанского происхождения, предоставляются преференции в</w:t>
            </w:r>
            <w:proofErr w:type="gramEnd"/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отношении цены контракта в размере 15%. В документации о закупке рекомендуется устанавливать в числе прочего: - требование об указании (декларировании) участником конкурса, аукциона или запроса предложений в заявке на участие, окончательном предложении страны происхождения поставляемого товара; - требование об указании в заявке на участие в конкурсе, запросе предложений, окончательном предложении цены за единицу товара по каждой предлагаемой участником закупки позиции;</w:t>
            </w:r>
            <w:proofErr w:type="gramEnd"/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 xml:space="preserve"> - положение о том, что ответственность за достоверность сведений о стране происхождения товара несет участник закупки. Страной происхождения товаров считается страна, в которой товары были полностью произведены или подвергнуты достаточной обработке (переработке) в соответствии с критериями, установленными таможенным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законодательством Таможенного союза.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extDirection w:val="btLr"/>
            <w:vAlign w:val="center"/>
            <w:hideMark/>
          </w:tcPr>
          <w:p w:rsidR="00E51D87" w:rsidRPr="0066420C" w:rsidRDefault="00E51D87" w:rsidP="001B5EA5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882DE1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бразовавшаяся экономия от использования в текущем финансовом году бюджетных ассигнований в соответствии с законодательством Российской Федерации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21000 в особые закупки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7423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90012369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обретение и установка малых архитектурных форм (фигур сказочных персонажей, выполненных из бетона)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кульптуры (малые садово-парковые архитектурные формы) выполненные из бетона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5.000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5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E51D87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Один раз в год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Срок размещения извещения на сайте: май, Срок окончания контракта: август 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5000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.2500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extDirection w:val="btLr"/>
            <w:vAlign w:val="center"/>
            <w:hideMark/>
          </w:tcPr>
          <w:p w:rsidR="00E51D87" w:rsidRPr="0066420C" w:rsidRDefault="00E51D87" w:rsidP="00D03F7D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Изменение закупки </w:t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>срок размещения извещения изменили с мая на июнь</w:t>
            </w:r>
          </w:p>
        </w:tc>
        <w:tc>
          <w:tcPr>
            <w:tcW w:w="283" w:type="dxa"/>
            <w:textDirection w:val="btLr"/>
            <w:vAlign w:val="center"/>
            <w:hideMark/>
          </w:tcPr>
          <w:p w:rsidR="00E51D87" w:rsidRPr="00E10150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ДМИНИСТРАЦИЯ МУНИЦИПАЛЬНОГО ОБРАЗОВАНИЯ ГАТЧИНСКИЙ МУНИЦИПАЛЬНЫЙ РАЙОН ЛЕНИНГРАДСКОЙ ОБЛАСТИ</w:t>
            </w:r>
          </w:p>
        </w:tc>
        <w:tc>
          <w:tcPr>
            <w:tcW w:w="399" w:type="dxa"/>
            <w:textDirection w:val="btLr"/>
            <w:vAlign w:val="center"/>
            <w:hideMark/>
          </w:tcPr>
          <w:p w:rsidR="00E51D87" w:rsidRPr="00E10150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4"/>
                <w:szCs w:val="14"/>
                <w:lang w:eastAsia="ru-RU"/>
              </w:rPr>
              <w:t>АДМИНИСТРАЦИЯ МУНИЦИПАЛЬНОГО ОБРАЗОВАНИЯ ГАТЧИНСКИЙ МУНИЦИПАЛЬНЫЙ РАЙОН ЛЕНИНГРАДСКОЙ ОБЛАСТИ</w:t>
            </w:r>
          </w:p>
        </w:tc>
      </w:tr>
      <w:tr w:rsidR="00882DE1" w:rsidRPr="0066420C" w:rsidTr="00E10150">
        <w:trPr>
          <w:cantSplit/>
          <w:trHeight w:val="7067"/>
        </w:trPr>
        <w:tc>
          <w:tcPr>
            <w:tcW w:w="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7</w:t>
            </w: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500014211244</w:t>
            </w:r>
          </w:p>
        </w:tc>
        <w:tc>
          <w:tcPr>
            <w:tcW w:w="69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на участке со стороны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от ПК+40 до ПК+00)(2 этап)</w:t>
            </w:r>
          </w:p>
        </w:tc>
        <w:tc>
          <w:tcPr>
            <w:tcW w:w="82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на участке со стороны </w:t>
            </w:r>
            <w:proofErr w:type="spellStart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от ПК+40 до ПК+00)(2 этап)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6.74400</w:t>
            </w:r>
          </w:p>
        </w:tc>
        <w:tc>
          <w:tcPr>
            <w:tcW w:w="44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6.744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339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словная единица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6.75</w:t>
            </w:r>
          </w:p>
        </w:tc>
        <w:tc>
          <w:tcPr>
            <w:tcW w:w="310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6.75</w:t>
            </w:r>
          </w:p>
        </w:tc>
        <w:tc>
          <w:tcPr>
            <w:tcW w:w="197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9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1" w:type="dxa"/>
            <w:textDirection w:val="btLr"/>
            <w:vAlign w:val="center"/>
            <w:hideMark/>
          </w:tcPr>
          <w:p w:rsidR="00E51D87" w:rsidRPr="0066420C" w:rsidRDefault="003F4CEF" w:rsidP="003F4CE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дин раз в год. С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14.07.2017г по 15.08.2017</w:t>
            </w:r>
          </w:p>
        </w:tc>
        <w:tc>
          <w:tcPr>
            <w:tcW w:w="29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.86744</w:t>
            </w:r>
          </w:p>
        </w:tc>
        <w:tc>
          <w:tcPr>
            <w:tcW w:w="42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.67440</w:t>
            </w:r>
          </w:p>
        </w:tc>
        <w:tc>
          <w:tcPr>
            <w:tcW w:w="54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.2017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3E38CD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  <w:r w:rsidR="00E51D87"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349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709" w:type="dxa"/>
            <w:gridSpan w:val="2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25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82DE1" w:rsidRPr="0066420C" w:rsidTr="00E10150">
        <w:trPr>
          <w:cantSplit/>
          <w:trHeight w:val="3523"/>
        </w:trPr>
        <w:tc>
          <w:tcPr>
            <w:tcW w:w="322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10010010000242</w:t>
            </w:r>
          </w:p>
        </w:tc>
        <w:tc>
          <w:tcPr>
            <w:tcW w:w="6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2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42.88800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</w:tr>
      <w:tr w:rsidR="00882DE1" w:rsidRPr="0066420C" w:rsidTr="00E10150">
        <w:trPr>
          <w:cantSplit/>
          <w:trHeight w:val="3807"/>
        </w:trPr>
        <w:tc>
          <w:tcPr>
            <w:tcW w:w="322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22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10030010000244</w:t>
            </w:r>
          </w:p>
        </w:tc>
        <w:tc>
          <w:tcPr>
            <w:tcW w:w="6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42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771.68600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</w:tr>
      <w:tr w:rsidR="00882DE1" w:rsidRPr="0066420C" w:rsidTr="00E10150">
        <w:trPr>
          <w:cantSplit/>
          <w:trHeight w:val="1134"/>
        </w:trPr>
        <w:tc>
          <w:tcPr>
            <w:tcW w:w="3168" w:type="dxa"/>
            <w:gridSpan w:val="4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Итого предусмотрено на осуществление закупок - всего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384.71700</w:t>
            </w:r>
          </w:p>
        </w:tc>
        <w:tc>
          <w:tcPr>
            <w:tcW w:w="442" w:type="dxa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340.97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</w:tr>
      <w:tr w:rsidR="00882DE1" w:rsidRPr="0066420C" w:rsidTr="00E10150">
        <w:trPr>
          <w:cantSplit/>
          <w:trHeight w:val="1134"/>
        </w:trPr>
        <w:tc>
          <w:tcPr>
            <w:tcW w:w="3168" w:type="dxa"/>
            <w:gridSpan w:val="4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том числе: закупок путем проведения запроса котировок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8.10000</w:t>
            </w:r>
          </w:p>
        </w:tc>
        <w:tc>
          <w:tcPr>
            <w:tcW w:w="442" w:type="dxa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58.1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</w:tr>
      <w:tr w:rsidR="00882DE1" w:rsidRPr="0066420C" w:rsidTr="00E10150">
        <w:trPr>
          <w:cantSplit/>
          <w:trHeight w:val="1134"/>
        </w:trPr>
        <w:tc>
          <w:tcPr>
            <w:tcW w:w="3168" w:type="dxa"/>
            <w:gridSpan w:val="4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закупок, которые планируется осуществить у субъектов малого предпринимательства и социально ориентированных некоммерческих организаций </w:t>
            </w:r>
          </w:p>
        </w:tc>
        <w:tc>
          <w:tcPr>
            <w:tcW w:w="421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6285.90300</w:t>
            </w:r>
          </w:p>
        </w:tc>
        <w:tc>
          <w:tcPr>
            <w:tcW w:w="442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3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4399.111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86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498" w:type="dxa"/>
            <w:textDirection w:val="btLr"/>
            <w:vAlign w:val="center"/>
            <w:hideMark/>
          </w:tcPr>
          <w:p w:rsidR="00E51D87" w:rsidRPr="0066420C" w:rsidRDefault="00E51D87" w:rsidP="007019AF">
            <w:pPr>
              <w:spacing w:after="0" w:line="240" w:lineRule="auto"/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0.00000</w:t>
            </w:r>
          </w:p>
        </w:tc>
        <w:tc>
          <w:tcPr>
            <w:tcW w:w="20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3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10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97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6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8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6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4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09" w:type="dxa"/>
            <w:gridSpan w:val="2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4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5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83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399" w:type="dxa"/>
            <w:vAlign w:val="center"/>
            <w:hideMark/>
          </w:tcPr>
          <w:p w:rsidR="00E51D87" w:rsidRPr="0066420C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66420C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X</w:t>
            </w:r>
          </w:p>
        </w:tc>
      </w:tr>
    </w:tbl>
    <w:p w:rsidR="00E51D87" w:rsidRP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51D87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E51D87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33"/>
        <w:gridCol w:w="812"/>
        <w:gridCol w:w="3253"/>
        <w:gridCol w:w="813"/>
        <w:gridCol w:w="3253"/>
        <w:gridCol w:w="6"/>
      </w:tblGrid>
      <w:tr w:rsidR="00E51D87" w:rsidRPr="00E51D87" w:rsidTr="00E51D87">
        <w:trPr>
          <w:gridAfter w:val="1"/>
          <w:wAfter w:w="969" w:type="dxa"/>
        </w:trPr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мирнова Олеся Тайыровна, </w:t>
            </w:r>
            <w:proofErr w:type="gram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полняющий</w:t>
            </w:r>
            <w:proofErr w:type="gram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язанности главы администрации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51D87" w:rsidRPr="00E51D87" w:rsidTr="00E51D87">
        <w:trPr>
          <w:gridAfter w:val="1"/>
          <w:wAfter w:w="969" w:type="dxa"/>
        </w:trPr>
        <w:tc>
          <w:tcPr>
            <w:tcW w:w="250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100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E51D87" w:rsidRPr="00E51D87" w:rsidTr="00E51D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E51D87">
        <w:trPr>
          <w:gridAfter w:val="1"/>
          <w:wAfter w:w="969" w:type="dxa"/>
        </w:trPr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E51D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мирнова Олеся Тайыровна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gridSpan w:val="2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E51D87" w:rsidRPr="00E51D87" w:rsidTr="00E51D87">
        <w:tc>
          <w:tcPr>
            <w:tcW w:w="250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E51D87">
        <w:rPr>
          <w:rFonts w:ascii="Tahoma" w:eastAsia="Times New Roman" w:hAnsi="Tahoma" w:cs="Tahoma"/>
          <w:sz w:val="21"/>
          <w:szCs w:val="21"/>
          <w:lang w:eastAsia="ru-RU"/>
        </w:rPr>
        <w:br/>
      </w:r>
      <w:r w:rsidRPr="00E51D87">
        <w:rPr>
          <w:rFonts w:ascii="Tahoma" w:eastAsia="Times New Roman" w:hAnsi="Tahoma" w:cs="Tahoma"/>
          <w:sz w:val="21"/>
          <w:szCs w:val="21"/>
          <w:lang w:eastAsia="ru-RU"/>
        </w:rPr>
        <w:br/>
      </w:r>
    </w:p>
    <w:p w:rsidR="00E10150" w:rsidRPr="00E51D87" w:rsidRDefault="00E10150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270"/>
      </w:tblGrid>
      <w:tr w:rsidR="00E51D87" w:rsidRPr="00E51D87" w:rsidTr="00E51D87"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ФОРМА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обоснования закупок товаров, работ и услуг для обеспечения государственных и муниципальных нужд </w:t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 xml:space="preserve">при формировании и утверждении плана-графика закупок </w:t>
            </w:r>
          </w:p>
        </w:tc>
      </w:tr>
    </w:tbl>
    <w:p w:rsidR="00E51D87" w:rsidRP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8134"/>
        <w:gridCol w:w="2441"/>
        <w:gridCol w:w="5126"/>
        <w:gridCol w:w="569"/>
      </w:tblGrid>
      <w:tr w:rsidR="00E51D87" w:rsidRPr="00E51D87" w:rsidTr="00E51D87"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gram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Вид документа (базовый (0), измененный (порядковый код изменения) </w:t>
            </w:r>
            <w:proofErr w:type="gramEnd"/>
          </w:p>
        </w:tc>
        <w:tc>
          <w:tcPr>
            <w:tcW w:w="7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</w:t>
            </w:r>
          </w:p>
        </w:tc>
      </w:tr>
      <w:tr w:rsidR="00E51D87" w:rsidRPr="00E51D87" w:rsidTr="00E51D87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змененный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51D87" w:rsidRPr="00E51D87" w:rsidTr="00E51D87">
        <w:tc>
          <w:tcPr>
            <w:tcW w:w="2500" w:type="pct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 (</w:t>
            </w:r>
            <w:proofErr w:type="spell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правочно</w:t>
            </w:r>
            <w:proofErr w:type="spell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) 31340.97000 тыс. рублей </w:t>
            </w:r>
          </w:p>
        </w:tc>
        <w:tc>
          <w:tcPr>
            <w:tcW w:w="7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E51D87" w:rsidRPr="00E51D87" w:rsidRDefault="00E51D87" w:rsidP="00E51D87">
      <w:pPr>
        <w:spacing w:after="24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"/>
        <w:gridCol w:w="3155"/>
        <w:gridCol w:w="1562"/>
        <w:gridCol w:w="1368"/>
        <w:gridCol w:w="1378"/>
        <w:gridCol w:w="840"/>
        <w:gridCol w:w="78"/>
        <w:gridCol w:w="748"/>
        <w:gridCol w:w="2726"/>
        <w:gridCol w:w="555"/>
        <w:gridCol w:w="66"/>
        <w:gridCol w:w="555"/>
        <w:gridCol w:w="1495"/>
        <w:gridCol w:w="1438"/>
        <w:gridCol w:w="6"/>
      </w:tblGrid>
      <w:tr w:rsidR="00E51D87" w:rsidRPr="00E10150" w:rsidTr="00E10150">
        <w:trPr>
          <w:jc w:val="center"/>
        </w:trPr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/</w:t>
            </w:r>
            <w:proofErr w:type="spellStart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</w:t>
            </w:r>
            <w:proofErr w:type="spellEnd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чальная (максимальная) цена контракта, контракта заключаемого с единственным поставщиком (подрядчиком, исполнителем)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Наименование метод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 </w:t>
            </w:r>
          </w:p>
        </w:tc>
        <w:tc>
          <w:tcPr>
            <w:tcW w:w="0" w:type="auto"/>
            <w:gridSpan w:val="3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Обоснование невозможности применения для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методов, указанных в части 1 статьи 22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а также обоснование метода определения и обоснования начальной (максимальной) цены контракта, цены контракта, заключаемого</w:t>
            </w:r>
            <w:proofErr w:type="gramEnd"/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 с единственным поставщиком (подрядчиком, исполнителем), не </w:t>
            </w: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предусмотренного частью 1 статьи 22 Федерального закона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lastRenderedPageBreak/>
              <w:t xml:space="preserve">Обоснование начальной (максимальной) цены контракта, цены контракта, заключаемого с единственным поставщиком (подрядчиком, исполнителем) в порядке, установленном статьей 22 Федерального закона </w:t>
            </w:r>
          </w:p>
        </w:tc>
        <w:tc>
          <w:tcPr>
            <w:tcW w:w="0" w:type="auto"/>
            <w:gridSpan w:val="3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Способ определения поставщика (подрядчика, исполнителя) </w:t>
            </w:r>
          </w:p>
        </w:tc>
        <w:tc>
          <w:tcPr>
            <w:tcW w:w="0" w:type="auto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Обоснование выбранного способа определения поставщика (подрядчика, исполнителя) </w:t>
            </w:r>
          </w:p>
        </w:tc>
        <w:tc>
          <w:tcPr>
            <w:tcW w:w="0" w:type="auto"/>
            <w:gridSpan w:val="2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 xml:space="preserve">Обоснование дополнительных требований к участникам закупки (при наличии таких требований) </w:t>
            </w: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0</w:t>
            </w: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0300935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электроэнергии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3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рассчитана муниципальным заказчиком на основании тарифного метода 1200х12=18,6х6,99руб.=130тыс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р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04008353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унальные услуги по отоплению администрации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5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рассчитана муниципальным заказчиком на основании тарифного метода 50кКлх4200,92=210,5; 30,55кКлх4565=139,5; 210,5+139,5=350 тыс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р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уб.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080026512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бровольное медицинское страхование сотрудников администрации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8.1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смотрение коммерческих предложений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.2 ст.72 44-ФЗ "О КОНТРАКТНОЙ СИСТЕМЕ В СФЕРЕ ЗАКУПОК ТОВАРОВ, РАБОТ, УСЛУГ ДЛЯ ОБЕСПЕЧЕНИЯ ГОСУДАРСТВЕННЫХ И МУНИЦИПАЛЬНЫХ НУЖД" от 05.04.2013г.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14002353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одержание муниципального нежилого фонда, отопление здания пл. Дружбы д.37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1.6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чальная (максимальная) цена контракта рассчитана муниципальным заказчиком на основании тарифного метода </w:t>
            </w:r>
            <w:proofErr w:type="spellStart"/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ол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72х4200,92=302,5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IIпол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48х4565=219,1 302,5+219,1=521,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180130812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роприятие №7 строительство и содержание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автомобильных дорог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оставка щебня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0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тод сопоставимых рыночных цен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ммерческие предложения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.72 Федерального закона от 05.04.2013 №44-ФЗ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000242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автомобильной дороги местного значения в асфальтобетонном исполнении п. Елизаветино,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ероланское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2330 кв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570 м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762.391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а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9 ст.22 44-ФЗ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.2 ст. 59 Федеральный закон от 05.04.2013 N 44-ФЗ (ред. от 28.03.2017)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10018424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8 проведение мероприятий по безопасности дорожного движения, установка дорожных знаков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0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ный расчет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. 72 Закона N 44-ФЗ от 05.04.2013г.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200242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протяженность дороги 980 кв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м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или 240 м) 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280.02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а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9 ст.22 44-ФЗ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.2 ст.59 Федерального закона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5003000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№11 в области жилищного хозяйства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4.2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асчет по предоставленному тарифу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.1 ч.1 ст.93 44-ФЗ "О КОНТРАКТНОЙ СИСТЕМЕ В СФЕРЕ ЗАКУПОК ТОВАРОВ, РАБОТ, УСЛУГ ДЛЯ ОБЕСПЕЧЕНИЯ ГОСУДАРСТВЕННЫХ И МУНИЦИПАЛЬНЫХ НУЖД" от05.04.2013г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60454299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2 перечисление ежемесячных взносов в фонд капитального ремонта общего имущества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938.44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рассчитана муниципальным заказчиком на основании тарифного метод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700535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в области коммунального хозяйства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9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рассчитана муниципальным заказчиком на основании тарифного метода 0,65кВтх12м=7,8кВтх7,5=59 тыс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р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уб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8010353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мероприятия в области коммунального хозяйства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39.3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рассчитана муниципальным заказчиком на основании тарифного метода 60х4200,92=252,1; 40х4565=182,6; 36х4200,92=75 18х4565=82,2 45х12=540х32,18=17,4 609,3+30=639,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29007000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10 в области коммунального хозяйства водоснабжение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78.6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чальная (максимальная) цена контракта рассчитана муниципальным заказчиком на основании тарифного метода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хол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. 95+5=100х32,17х12м=38,6;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отвед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 50х12мх33,27=20,0х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=40; 38,6+40=78,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 соответствии с п.1 ст. 93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3800335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е №3 проведение мероприятий по организации уличного освещения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80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ормативный метод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Тариф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гласно ст. 22 Федерального закона № 44-ФЗ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br/>
              <w:t xml:space="preserve">Начальная (максимальная) цена контракта рассчитана муниципальным заказчиком на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основании тарифного метод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В соответствии с п.1 ст. 93 Федерального закона от 05.04.2013 №44-ФЗ «О контрактной </w:t>
            </w: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 xml:space="preserve">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3900242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ведение работ по ремонту тротуара в п. Елизаветино по ул. 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кзальная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на участке от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хоновского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до МБОУ "Елизаветинская ООШ" (ул. Вокзальная, д.4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4.7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.2 ст. 59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1003000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2272.4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орматив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Настоящий расчет начальной (максимальной) цены контракта выполнен в соответствии с методическими рекомендациями, утвержденными приказом Минэкономразвития России от 02.10.2013 N 567 "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". Начальная (максимальная) цена контракта определена в соответствии с Распоряжением Комитета по агропромышленному и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рыбохозяйственному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комплексу Ленинградской области № 18 от 03.03.2016 года «Об утверждении предельных значений стоимости работ на реализацию комплекса мероприятий по борьбе с борщевиком Сосновского на территориях муниципальных образований Ленинградской области»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.2 ст.59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50034399243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офинансирование капитального ремонта ДК в п. 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Елизаветин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4839.648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а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ч</w:t>
            </w:r>
            <w:proofErr w:type="gram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.9 ст.22 44-ФЗ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.2 ст.59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lastRenderedPageBreak/>
              <w:t>55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80012830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Косилка дисковая навесная для МТЗ-82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0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proofErr w:type="gram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тод сопоставимых рыночных цен (анализа рынка) заключается в установлении начальной (максимальной) цены контракта, цены контракта, заключаемого с единственным поставщиком (подрядчиком, исполнителем), на основании информации о рыночных ценах идентичных товаров, работ, услуг, планируемых к закупкам, или при их отсутствии однородных товаров, работ, услуг. </w:t>
            </w:r>
            <w:proofErr w:type="gramEnd"/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Запрос котировок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ч.2 ст. 72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490012369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Приобретение и установка малых архитектурных форм (фигур сказочных персонажей, выполненных из бетона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625.000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Метод сопоставимых рыночных цен (анализа рынка)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Начальная (максимальная) цена контракта определена в соответствии с требованиями статьи 22 Закона № 44-ФЗ и с учетом Методических рекомендаций по применению методов определения начальной (максимальной) цены контракта, утвержденных Приказом Минэкономразвития России от 02.10.2013 № 567: Метод сопоставимых рыночных цен (анализа рынка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ст.59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10150" w:rsidTr="00E10150">
        <w:trPr>
          <w:jc w:val="center"/>
        </w:trPr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73470503105147050100100500014211244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Ремонт участка автомобильной дороги местного значения в асфальтобетонном исполнении п. Елизаветино,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Дылицкое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Гатчинского района Ленинградской области (на участке со стороны </w:t>
            </w:r>
            <w:proofErr w:type="spellStart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Волосовского</w:t>
            </w:r>
            <w:proofErr w:type="spellEnd"/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 шоссе от ПК+40 до ПК+00)(2 этап)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1886.74400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роектно-сметный метод 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24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Смета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Электронный аукцион</w:t>
            </w:r>
          </w:p>
        </w:tc>
        <w:tc>
          <w:tcPr>
            <w:tcW w:w="0" w:type="auto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  <w:r w:rsidRPr="00E10150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 xml:space="preserve">п.2 ст. 59 Федеральный закон от 05.04.2013 N 44-ФЗ "О контрактной системе в сфере закупок товаров, работ, услуг для обеспечения государственных и муниципальных нужд" 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51D87" w:rsidRPr="00E10150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E51D87" w:rsidRPr="00E51D87" w:rsidTr="00E101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498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Смирнова Олеся Тайыровна, </w:t>
            </w:r>
            <w:proofErr w:type="gramStart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сполняющий</w:t>
            </w:r>
            <w:proofErr w:type="gramEnd"/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обязанности главы администрации</w:t>
            </w:r>
          </w:p>
        </w:tc>
        <w:tc>
          <w:tcPr>
            <w:tcW w:w="249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9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9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E51D87" w:rsidRPr="00E51D87" w:rsidTr="00E101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2498" w:type="pct"/>
            <w:gridSpan w:val="6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249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9" w:type="pct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  <w:tc>
          <w:tcPr>
            <w:tcW w:w="999" w:type="pct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дата утверждения) </w:t>
            </w:r>
          </w:p>
        </w:tc>
      </w:tr>
      <w:tr w:rsidR="00E51D87" w:rsidRPr="00E51D87" w:rsidTr="00E51D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0" w:type="auto"/>
            <w:gridSpan w:val="6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E51D8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" w:type="pct"/>
        </w:trPr>
        <w:tc>
          <w:tcPr>
            <w:tcW w:w="0" w:type="auto"/>
            <w:gridSpan w:val="6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1D87" w:rsidRPr="00E51D87" w:rsidTr="00E101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8" w:type="pct"/>
            <w:gridSpan w:val="6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мирнова Олеся Тайыровна</w:t>
            </w:r>
          </w:p>
        </w:tc>
        <w:tc>
          <w:tcPr>
            <w:tcW w:w="249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9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001" w:type="pct"/>
            <w:gridSpan w:val="4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М.П. </w:t>
            </w:r>
          </w:p>
        </w:tc>
      </w:tr>
      <w:tr w:rsidR="00E51D87" w:rsidRPr="00E51D87" w:rsidTr="00E1015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498" w:type="pct"/>
            <w:gridSpan w:val="6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 ответственного исполнителя) </w:t>
            </w:r>
          </w:p>
        </w:tc>
        <w:tc>
          <w:tcPr>
            <w:tcW w:w="249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99" w:type="pct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250" w:type="pct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E51D87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1D87" w:rsidRPr="00E51D87" w:rsidRDefault="00E51D87" w:rsidP="00E51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65E5" w:rsidRDefault="00AB65E5"/>
    <w:sectPr w:rsidR="00AB65E5" w:rsidSect="00882DE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D87"/>
    <w:rsid w:val="00142AB4"/>
    <w:rsid w:val="00167615"/>
    <w:rsid w:val="001B5EA5"/>
    <w:rsid w:val="00275481"/>
    <w:rsid w:val="003158A5"/>
    <w:rsid w:val="0038405B"/>
    <w:rsid w:val="003E38CD"/>
    <w:rsid w:val="003F4CEF"/>
    <w:rsid w:val="00491F84"/>
    <w:rsid w:val="004A4228"/>
    <w:rsid w:val="006205E1"/>
    <w:rsid w:val="0066420C"/>
    <w:rsid w:val="007019AF"/>
    <w:rsid w:val="00882DE1"/>
    <w:rsid w:val="00A739B8"/>
    <w:rsid w:val="00AA165D"/>
    <w:rsid w:val="00AB65E5"/>
    <w:rsid w:val="00AB66A8"/>
    <w:rsid w:val="00B26D37"/>
    <w:rsid w:val="00B9486D"/>
    <w:rsid w:val="00CD349D"/>
    <w:rsid w:val="00D03F7D"/>
    <w:rsid w:val="00E10150"/>
    <w:rsid w:val="00E3272F"/>
    <w:rsid w:val="00E51D87"/>
    <w:rsid w:val="00E81FD0"/>
    <w:rsid w:val="00ED4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E5"/>
  </w:style>
  <w:style w:type="paragraph" w:styleId="1">
    <w:name w:val="heading 1"/>
    <w:basedOn w:val="a"/>
    <w:link w:val="10"/>
    <w:uiPriority w:val="9"/>
    <w:qFormat/>
    <w:rsid w:val="00E5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E51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D87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1D87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E51D87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E51D87"/>
    <w:rPr>
      <w:strike w:val="0"/>
      <w:dstrike w:val="0"/>
      <w:color w:val="0075C5"/>
      <w:u w:val="none"/>
      <w:effect w:val="none"/>
    </w:rPr>
  </w:style>
  <w:style w:type="character" w:styleId="a5">
    <w:name w:val="Strong"/>
    <w:basedOn w:val="a0"/>
    <w:uiPriority w:val="22"/>
    <w:qFormat/>
    <w:rsid w:val="00E51D87"/>
    <w:rPr>
      <w:b/>
      <w:bCs/>
    </w:rPr>
  </w:style>
  <w:style w:type="paragraph" w:styleId="a6">
    <w:name w:val="Normal (Web)"/>
    <w:basedOn w:val="a"/>
    <w:uiPriority w:val="99"/>
    <w:semiHidden/>
    <w:unhideWhenUsed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E51D87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h1">
    <w:name w:val="h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E51D87"/>
    <w:pPr>
      <w:shd w:val="clear" w:color="auto" w:fill="FAFAFA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E51D87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E51D87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E51D87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E51D87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E51D87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E51D87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E51D87"/>
    <w:pPr>
      <w:spacing w:before="100" w:beforeAutospacing="1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E51D87"/>
    <w:pPr>
      <w:spacing w:before="100" w:beforeAutospacing="1" w:after="210" w:line="240" w:lineRule="auto"/>
    </w:pPr>
    <w:rPr>
      <w:rFonts w:ascii="Times New Roman" w:eastAsia="Times New Roman" w:hAnsi="Times New Roman" w:cs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E51D87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E51D8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E51D87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">
    <w:name w:val="btn"/>
    <w:basedOn w:val="a"/>
    <w:rsid w:val="00E51D87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">
    <w:name w:val="btnbtn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E51D87"/>
    <w:pPr>
      <w:spacing w:before="195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E51D87"/>
    <w:pPr>
      <w:spacing w:before="100" w:beforeAutospacing="1" w:after="45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E51D87"/>
    <w:pPr>
      <w:spacing w:before="100" w:beforeAutospacing="1" w:after="45" w:line="555" w:lineRule="atLeast"/>
    </w:pPr>
    <w:rPr>
      <w:rFonts w:ascii="Times New Roman" w:eastAsia="Times New Roman" w:hAnsi="Times New Roman" w:cs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E51D87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E51D87"/>
    <w:pPr>
      <w:spacing w:before="225" w:after="4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E51D87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E51D87"/>
    <w:pPr>
      <w:spacing w:before="100" w:beforeAutospacing="1" w:after="3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">
    <w:name w:val="behind"/>
    <w:basedOn w:val="a"/>
    <w:rsid w:val="00E5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">
    <w:name w:val="middle"/>
    <w:basedOn w:val="a"/>
    <w:rsid w:val="00E5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E5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E51D87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">
    <w:name w:val="poll"/>
    <w:basedOn w:val="a"/>
    <w:rsid w:val="00E51D87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E51D87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 w:cs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E51D87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E51D8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E51D87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E51D87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E51D87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E51D87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w">
    <w:name w:val="law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">
    <w:name w:val="sect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">
    <w:name w:val="editt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">
    <w:name w:val="btnli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E51D87"/>
  </w:style>
  <w:style w:type="character" w:customStyle="1" w:styleId="dynatree-vline">
    <w:name w:val="dynatree-vline"/>
    <w:basedOn w:val="a0"/>
    <w:rsid w:val="00E51D87"/>
  </w:style>
  <w:style w:type="character" w:customStyle="1" w:styleId="dynatree-connector">
    <w:name w:val="dynatree-connector"/>
    <w:basedOn w:val="a0"/>
    <w:rsid w:val="00E51D87"/>
  </w:style>
  <w:style w:type="character" w:customStyle="1" w:styleId="dynatree-expander">
    <w:name w:val="dynatree-expander"/>
    <w:basedOn w:val="a0"/>
    <w:rsid w:val="00E51D87"/>
  </w:style>
  <w:style w:type="character" w:customStyle="1" w:styleId="dynatree-icon">
    <w:name w:val="dynatree-icon"/>
    <w:basedOn w:val="a0"/>
    <w:rsid w:val="00E51D87"/>
  </w:style>
  <w:style w:type="character" w:customStyle="1" w:styleId="dynatree-checkbox">
    <w:name w:val="dynatree-checkbox"/>
    <w:basedOn w:val="a0"/>
    <w:rsid w:val="00E51D87"/>
  </w:style>
  <w:style w:type="character" w:customStyle="1" w:styleId="dynatree-radio">
    <w:name w:val="dynatree-radio"/>
    <w:basedOn w:val="a0"/>
    <w:rsid w:val="00E51D87"/>
  </w:style>
  <w:style w:type="character" w:customStyle="1" w:styleId="dynatree-drag-helper-img">
    <w:name w:val="dynatree-drag-helper-img"/>
    <w:basedOn w:val="a0"/>
    <w:rsid w:val="00E51D87"/>
  </w:style>
  <w:style w:type="character" w:customStyle="1" w:styleId="dynatree-drag-source">
    <w:name w:val="dynatree-drag-source"/>
    <w:basedOn w:val="a0"/>
    <w:rsid w:val="00E51D87"/>
    <w:rPr>
      <w:shd w:val="clear" w:color="auto" w:fill="E0E0E0"/>
    </w:rPr>
  </w:style>
  <w:style w:type="paragraph" w:customStyle="1" w:styleId="mainlink1">
    <w:name w:val="mainlink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E51D87"/>
    <w:pPr>
      <w:spacing w:before="9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E51D87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1">
    <w:name w:val="logo1"/>
    <w:basedOn w:val="a"/>
    <w:rsid w:val="00E51D8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E51D8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E51D8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E51D87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E51D87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E51D87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E51D87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d1">
    <w:name w:val="sectd1"/>
    <w:basedOn w:val="a"/>
    <w:rsid w:val="00E51D87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E51D87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E51D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E51D87"/>
    <w:pP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 w:cs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E51D8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E51D87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E51D87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E51D87"/>
    <w:pPr>
      <w:spacing w:before="4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E51D87"/>
    <w:pPr>
      <w:spacing w:before="1050" w:after="19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E51D87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E51D87"/>
    <w:pPr>
      <w:spacing w:before="100" w:beforeAutospacing="1" w:after="0" w:line="55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E51D87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E5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E51D87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E51D87"/>
    <w:pPr>
      <w:shd w:val="clear" w:color="auto" w:fill="E5EFF6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E51D87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E5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E51D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E51D87"/>
    <w:pPr>
      <w:spacing w:after="0" w:line="330" w:lineRule="atLeast"/>
      <w:ind w:left="30" w:right="30"/>
      <w:jc w:val="center"/>
    </w:pPr>
    <w:rPr>
      <w:rFonts w:ascii="Times New Roman" w:eastAsia="Times New Roman" w:hAnsi="Times New Roman" w:cs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E51D87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E51D87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E51D87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E51D87"/>
    <w:pPr>
      <w:spacing w:after="100" w:afterAutospacing="1" w:line="240" w:lineRule="auto"/>
    </w:pPr>
    <w:rPr>
      <w:rFonts w:ascii="Times New Roman" w:eastAsia="Times New Roman" w:hAnsi="Times New Roman" w:cs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li1">
    <w:name w:val="btnli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E51D87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E51D8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E51D87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E51D87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E51D87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tn1">
    <w:name w:val="btn1"/>
    <w:basedOn w:val="a"/>
    <w:rsid w:val="00E51D87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E51D87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E51D8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E51D8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E51D87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E51D87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E51D87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E51D87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E51D87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E51D87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E51D87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E51D87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E51D87"/>
  </w:style>
  <w:style w:type="character" w:customStyle="1" w:styleId="dynatree-icon1">
    <w:name w:val="dynatree-icon1"/>
    <w:basedOn w:val="a0"/>
    <w:rsid w:val="00E51D87"/>
  </w:style>
  <w:style w:type="paragraph" w:customStyle="1" w:styleId="confirmdialogheader1">
    <w:name w:val="confirmdialogheader1"/>
    <w:basedOn w:val="a"/>
    <w:rsid w:val="00E51D87"/>
    <w:pPr>
      <w:spacing w:before="100" w:beforeAutospacing="1" w:after="100" w:afterAutospacing="1" w:line="450" w:lineRule="atLeas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E51D87"/>
    <w:pPr>
      <w:spacing w:before="100" w:beforeAutospacing="1" w:after="100" w:afterAutospacing="1" w:line="39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E51D87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E51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E51D87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 w:cs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E51D87"/>
    <w:pPr>
      <w:spacing w:before="100" w:beforeAutospacing="1" w:after="100" w:afterAutospacing="1" w:line="33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E51D8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E51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n2">
    <w:name w:val="btn2"/>
    <w:basedOn w:val="a0"/>
    <w:rsid w:val="00E51D87"/>
    <w:rPr>
      <w:bdr w:val="single" w:sz="6" w:space="0" w:color="E4E8EB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5C10C-204A-4AF1-A6EB-E3BD014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8</Pages>
  <Words>4912</Words>
  <Characters>2800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12</cp:revision>
  <cp:lastPrinted>2017-07-04T09:14:00Z</cp:lastPrinted>
  <dcterms:created xsi:type="dcterms:W3CDTF">2017-07-04T07:36:00Z</dcterms:created>
  <dcterms:modified xsi:type="dcterms:W3CDTF">2017-07-04T09:14:00Z</dcterms:modified>
</cp:coreProperties>
</file>